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"/>
        <w:rPr/>
      </w:pPr>
      <w:r>
        <w:rPr/>
        <w:drawing>
          <wp:anchor behindDoc="0" distT="0" distB="0" distL="0" distR="254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48641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clear" w:pos="708"/>
          <w:tab w:val="center" w:pos="4678" w:leader="none"/>
          <w:tab w:val="right" w:pos="9356" w:leader="none"/>
        </w:tabs>
        <w:ind w:right="282" w:hanging="0"/>
        <w:rPr>
          <w:lang w:val="ru-RU"/>
        </w:rPr>
      </w:pPr>
      <w:r>
        <w:rPr>
          <w:b/>
          <w:sz w:val="28"/>
          <w:szCs w:val="28"/>
        </w:rPr>
        <w:tab/>
        <w:t>ПОЛТАВСЬКОЇ ОБЛАСТІ</w:t>
        <w:tab/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шоста позачергова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ind w:left="-567" w:right="140" w:firstLine="851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08"/>
          <w:tab w:val="left" w:pos="709" w:leader="none"/>
          <w:tab w:val="right" w:pos="9099" w:leader="none"/>
        </w:tabs>
        <w:ind w:left="-567" w:right="140" w:firstLine="567"/>
        <w:jc w:val="left"/>
        <w:rPr/>
      </w:pPr>
      <w:r>
        <w:rPr>
          <w:bCs/>
          <w:color w:val="auto"/>
        </w:rPr>
        <w:t xml:space="preserve">16 квітня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</w:t>
      </w:r>
      <w:r>
        <w:rPr>
          <w:bCs/>
        </w:rPr>
        <w:t xml:space="preserve">         № </w:t>
      </w:r>
      <w:r>
        <w:rPr>
          <w:bCs/>
        </w:rPr>
        <w:t>394</w:t>
      </w:r>
      <w:r>
        <w:rPr>
          <w:bCs/>
        </w:rPr>
        <w:t>-6-VII</w:t>
      </w:r>
      <w:bookmarkEnd w:id="0"/>
      <w:r>
        <w:rPr>
          <w:bCs/>
        </w:rPr>
        <w:t>І</w:t>
      </w:r>
    </w:p>
    <w:p>
      <w:pPr>
        <w:pStyle w:val="Normal"/>
        <w:ind w:left="-567" w:right="140"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67" w:right="140" w:firstLine="567"/>
        <w:jc w:val="both"/>
        <w:rPr/>
      </w:pPr>
      <w:r>
        <w:rPr>
          <w:bCs/>
          <w:sz w:val="28"/>
          <w:szCs w:val="28"/>
        </w:rPr>
        <w:t>Про затвердження проекту</w:t>
      </w:r>
    </w:p>
    <w:p>
      <w:pPr>
        <w:pStyle w:val="Normal"/>
        <w:ind w:left="-567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>
      <w:pPr>
        <w:pStyle w:val="Normal"/>
        <w:ind w:left="-567" w:right="140" w:firstLine="567"/>
        <w:jc w:val="both"/>
        <w:rPr>
          <w:bCs/>
          <w:sz w:val="28"/>
          <w:szCs w:val="28"/>
        </w:rPr>
      </w:pPr>
      <w:bookmarkStart w:id="1" w:name="__DdeLink__20473_1404166690"/>
      <w:bookmarkStart w:id="2" w:name="__DdeLink__5007_4126419388"/>
      <w:r>
        <w:rPr>
          <w:bCs/>
          <w:sz w:val="28"/>
          <w:szCs w:val="28"/>
        </w:rPr>
        <w:t>земельних ділян</w:t>
      </w:r>
      <w:bookmarkEnd w:id="1"/>
      <w:bookmarkEnd w:id="2"/>
      <w:r>
        <w:rPr>
          <w:bCs/>
          <w:sz w:val="28"/>
          <w:szCs w:val="28"/>
        </w:rPr>
        <w:t>ок для ведення</w:t>
      </w:r>
    </w:p>
    <w:p>
      <w:pPr>
        <w:pStyle w:val="Normal"/>
        <w:ind w:left="-567" w:right="140" w:firstLine="567"/>
        <w:jc w:val="both"/>
        <w:rPr/>
      </w:pPr>
      <w:r>
        <w:rPr>
          <w:bCs/>
          <w:sz w:val="28"/>
          <w:szCs w:val="28"/>
        </w:rPr>
        <w:t>особистого селянського господарства</w:t>
      </w:r>
    </w:p>
    <w:p>
      <w:pPr>
        <w:pStyle w:val="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right="170" w:firstLine="709"/>
        <w:jc w:val="both"/>
        <w:rPr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порядженням Кабінету Міністрів Укра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>
        <w:rPr>
          <w:color w:val="000000"/>
          <w:sz w:val="28"/>
          <w:szCs w:val="28"/>
        </w:rPr>
        <w:t xml:space="preserve"> „</w:t>
      </w:r>
      <w:r>
        <w:rPr>
          <w:bCs/>
          <w:color w:val="auto"/>
          <w:sz w:val="28"/>
          <w:szCs w:val="28"/>
          <w:lang w:eastAsia="ru-RU"/>
        </w:rPr>
        <w:t>Про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>
      <w:pPr>
        <w:pStyle w:val="Normal"/>
        <w:ind w:right="17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17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 xml:space="preserve">1. Затвердити Багаєвій Ганні Васил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59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6:06:001:0131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Уханівк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Затвердити Вацькій Анастасії Микола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55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Затвердити Вацькому Віталію Гаврил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56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Затвердити Гринчисі Надії Микола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5:0010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Затвердити Долі Антону Григо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12:0106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Глибока Балк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Затвердити Кавтарадзе Роману Замі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5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097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 Лоба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Затвердити Кавтарадзе Світлані Олександ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077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 Лоба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Затвердити Косенко Інні Андрі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079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Тривайл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Затвердити Кулак Ірині Микола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2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3:03:002:0038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Ганж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Затвердити Литвиненку Тарасу Микола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8268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0:00:003:0074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 Пустовар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Затвердити Луб’янецькому Миколі Григо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076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Лоба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Затвердити Маленкову Василю Олександ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44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2081601:01:001:0114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Говтв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Затвердити Мацолі Сергію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5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. Затвердити Милостюку Станіславу Василь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4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5:05:001:0044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 Паськівк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 Затвердити Назаренку Валерію Анатол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0:0151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bookmarkStart w:id="4" w:name="__DdeLink__402_4291895475"/>
      <w:r>
        <w:rPr>
          <w:sz w:val="28"/>
          <w:szCs w:val="28"/>
        </w:rPr>
        <w:t>Полтавська область, Полтавський район, за межами м. Решетилівка.</w:t>
      </w:r>
      <w:bookmarkEnd w:id="4"/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. Затвердити Наливайку Юрію Пет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0:00:004:0146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 Пустовар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. Затвердити Обревку Анатолію Володими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142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5601:01:001:0190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Шевченкове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.Затвердити Палієнко Зої Іван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1:0091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Лоба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 Затвердити Пилипенко Марії Дмит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0:00:003:0072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 Пустовар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Затвердити Пілат Миколі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4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7:07:001:0126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за межами с. Яценк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Затвердити Пісарєву Олександру Віталі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2,00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8:0166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м. Решетилівка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Затвердити Піщанському Віктору Григо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3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2:02:001:0014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Баби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Затвердити Призу Василю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54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. Затвердити Приз Вірі Іван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66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за межами с-ща Покровське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. Затвердити Прокопчуку Максиму Валенти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200:00:019:0070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Славки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. Затвердити Сидіру Максиму Павл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1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2:02:001:0013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 Бабичі.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. Затвердити Супруну Віталію Володими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1:01:001:0311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с. Пащенки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. Затвердити Федорченку Василю Георг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8:0168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м. Решетилівка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 Затвердити Федорченку Олегу Васильовичу</w:t>
      </w:r>
      <w:bookmarkStart w:id="5" w:name="_GoBack"/>
      <w:bookmarkEnd w:id="5"/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8:0167) за адресою: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>
          <w:sz w:val="28"/>
          <w:szCs w:val="28"/>
        </w:rPr>
        <w:t>Полтавська область, Полтавський район, м. Решетилівка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639" w:leader="none"/>
        </w:tabs>
        <w:ind w:right="17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1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right="140" w:hanging="0"/>
        <w:jc w:val="both"/>
        <w:rPr/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1134" w:top="119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340f16"/>
    <w:pPr>
      <w:spacing w:lineRule="auto" w:line="288" w:before="0" w:after="140"/>
    </w:pPr>
    <w:rPr/>
  </w:style>
  <w:style w:type="paragraph" w:styleId="Style18">
    <w:name w:val="List"/>
    <w:basedOn w:val="Style17"/>
    <w:rsid w:val="00340f16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11" w:customStyle="1">
    <w:name w:val="Заголовок1"/>
    <w:basedOn w:val="Normal"/>
    <w:next w:val="Style17"/>
    <w:link w:val="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2" w:customStyle="1">
    <w:name w:val="Указатель1"/>
    <w:basedOn w:val="Normal"/>
    <w:qFormat/>
    <w:rsid w:val="00264f47"/>
    <w:pPr>
      <w:suppressLineNumbers/>
    </w:pPr>
    <w:rPr>
      <w:rFonts w:cs="Arial"/>
    </w:rPr>
  </w:style>
  <w:style w:type="paragraph" w:styleId="Style21">
    <w:name w:val="Title"/>
    <w:basedOn w:val="Normal"/>
    <w:next w:val="Style17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2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340f16"/>
    <w:pPr/>
    <w:rPr/>
  </w:style>
  <w:style w:type="paragraph" w:styleId="Style24" w:customStyle="1">
    <w:name w:val="Заголовок таблиці"/>
    <w:basedOn w:val="Style23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4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5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3" w:customStyle="1">
    <w:name w:val="Верхний колонтитул3"/>
    <w:basedOn w:val="Normal"/>
    <w:qFormat/>
    <w:rsid w:val="00886314"/>
    <w:pPr/>
    <w:rPr/>
  </w:style>
  <w:style w:type="paragraph" w:styleId="4" w:customStyle="1">
    <w:name w:val="Верхний колонтитул4"/>
    <w:basedOn w:val="Normal"/>
    <w:qFormat/>
    <w:rsid w:val="00ca1083"/>
    <w:pPr/>
    <w:rPr/>
  </w:style>
  <w:style w:type="paragraph" w:styleId="Style25" w:customStyle="1">
    <w:name w:val="Верхний и нижний колонтитулы"/>
    <w:basedOn w:val="Normal"/>
    <w:qFormat/>
    <w:rsid w:val="00bb66cb"/>
    <w:pPr/>
    <w:rPr/>
  </w:style>
  <w:style w:type="paragraph" w:styleId="5" w:customStyle="1">
    <w:name w:val="Верхний колонтитул5"/>
    <w:basedOn w:val="Normal"/>
    <w:qFormat/>
    <w:rsid w:val="00bb66cb"/>
    <w:pPr/>
    <w:rPr/>
  </w:style>
  <w:style w:type="paragraph" w:styleId="Style26">
    <w:name w:val="Header"/>
    <w:basedOn w:val="Style25"/>
    <w:rsid w:val="00264f4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E42D-5EAA-4F92-B22A-94D93670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Application>LibreOffice/6.3.1.2$Windows_X86_64 LibreOffice_project/b79626edf0065ac373bd1df5c28bd630b4424273</Application>
  <Pages>4</Pages>
  <Words>1145</Words>
  <Characters>8351</Characters>
  <CharactersWithSpaces>9529</CharactersWithSpaces>
  <Paragraphs>7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5:40:00Z</dcterms:created>
  <dc:creator>User</dc:creator>
  <dc:description/>
  <dc:language>uk-UA</dc:language>
  <cp:lastModifiedBy/>
  <cp:lastPrinted>2021-03-24T06:47:00Z</cp:lastPrinted>
  <dcterms:modified xsi:type="dcterms:W3CDTF">2021-04-21T11:45:32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516262471</vt:i4>
  </property>
</Properties>
</file>